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5A5A5A" w:themeColor="text1" w:themeTint="A5"/>
  <w:body>
    <w:p w:rsidR="00BC459C" w:rsidRPr="00BC459C" w:rsidRDefault="00F07335" w:rsidP="00BC459C">
      <w:pPr>
        <w:tabs>
          <w:tab w:val="left" w:pos="2100"/>
        </w:tabs>
        <w:spacing w:after="0"/>
        <w:rPr>
          <w:rFonts w:ascii="Algerian" w:hAnsi="Algerian" w:cs="Tahoma"/>
          <w:b/>
          <w:color w:val="00B050"/>
          <w:sz w:val="40"/>
          <w:szCs w:val="40"/>
        </w:rPr>
      </w:pPr>
      <w:r>
        <w:rPr>
          <w:rFonts w:ascii="Algerian" w:hAnsi="Algerian" w:cs="Tahoma"/>
          <w:b/>
          <w:color w:val="00B050"/>
          <w:sz w:val="40"/>
          <w:szCs w:val="40"/>
        </w:rPr>
        <w:t>GUSTAVO SOARES DE SOUZA</w:t>
      </w: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p w:rsidR="00BC459C" w:rsidRPr="00BC459C" w:rsidRDefault="00BC459C" w:rsidP="00BC459C">
      <w:pPr>
        <w:tabs>
          <w:tab w:val="left" w:pos="2100"/>
        </w:tabs>
        <w:spacing w:after="0"/>
        <w:rPr>
          <w:rFonts w:ascii="Tahoma" w:hAnsi="Tahoma" w:cs="Tahoma"/>
          <w:b/>
          <w:color w:val="FF0000"/>
          <w:sz w:val="40"/>
          <w:szCs w:val="40"/>
        </w:rPr>
      </w:pPr>
    </w:p>
    <w:sectPr w:rsidR="00BC459C" w:rsidRPr="00BC459C" w:rsidSect="00F073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59C" w:rsidRDefault="00BC459C" w:rsidP="00BC459C">
      <w:pPr>
        <w:spacing w:after="0" w:line="240" w:lineRule="auto"/>
      </w:pPr>
      <w:r>
        <w:separator/>
      </w:r>
    </w:p>
  </w:endnote>
  <w:endnote w:type="continuationSeparator" w:id="1">
    <w:p w:rsidR="00BC459C" w:rsidRDefault="00BC459C" w:rsidP="00B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C" w:rsidRDefault="00BC459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C" w:rsidRDefault="00BC459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C" w:rsidRDefault="00BC45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59C" w:rsidRDefault="00BC459C" w:rsidP="00BC459C">
      <w:pPr>
        <w:spacing w:after="0" w:line="240" w:lineRule="auto"/>
      </w:pPr>
      <w:r>
        <w:separator/>
      </w:r>
    </w:p>
  </w:footnote>
  <w:footnote w:type="continuationSeparator" w:id="1">
    <w:p w:rsidR="00BC459C" w:rsidRDefault="00BC459C" w:rsidP="00B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C" w:rsidRDefault="00F0733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1360" o:spid="_x0000_s2056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 LINDO 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C" w:rsidRDefault="00F0733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1361" o:spid="_x0000_s2057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 LINDO 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9C" w:rsidRDefault="00F0733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21359" o:spid="_x0000_s2055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U LINDO 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fillcolor="none [21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6089"/>
    <w:rsid w:val="00170CD6"/>
    <w:rsid w:val="00172B3D"/>
    <w:rsid w:val="001B3B6A"/>
    <w:rsid w:val="00425411"/>
    <w:rsid w:val="00671789"/>
    <w:rsid w:val="006E46BA"/>
    <w:rsid w:val="007F4F2B"/>
    <w:rsid w:val="008E6089"/>
    <w:rsid w:val="009A4CA4"/>
    <w:rsid w:val="00A93772"/>
    <w:rsid w:val="00BC459C"/>
    <w:rsid w:val="00C82EAF"/>
    <w:rsid w:val="00CF2718"/>
    <w:rsid w:val="00E46B15"/>
    <w:rsid w:val="00F0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fill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0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E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C4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459C"/>
  </w:style>
  <w:style w:type="paragraph" w:styleId="Rodap">
    <w:name w:val="footer"/>
    <w:basedOn w:val="Normal"/>
    <w:link w:val="RodapChar"/>
    <w:uiPriority w:val="99"/>
    <w:semiHidden/>
    <w:unhideWhenUsed/>
    <w:rsid w:val="00BC4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4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E412-700D-4DAC-B96F-CE45A866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24</dc:creator>
  <cp:keywords/>
  <dc:description/>
  <cp:lastModifiedBy>Aluno20</cp:lastModifiedBy>
  <cp:revision>8</cp:revision>
  <dcterms:created xsi:type="dcterms:W3CDTF">2017-05-05T19:23:00Z</dcterms:created>
  <dcterms:modified xsi:type="dcterms:W3CDTF">2017-08-18T19:24:00Z</dcterms:modified>
</cp:coreProperties>
</file>